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D75A" w14:textId="1C309968" w:rsidR="000D262A" w:rsidRDefault="000D262A" w:rsidP="003F1C70">
      <w:r w:rsidRPr="000D262A">
        <w:rPr>
          <w:b/>
          <w:bCs/>
        </w:rPr>
        <w:t xml:space="preserve">A Sprint </w:t>
      </w:r>
      <w:r w:rsidRPr="000D262A">
        <w:t xml:space="preserve">fixed period </w:t>
      </w:r>
      <w:r>
        <w:t xml:space="preserve">or duration </w:t>
      </w:r>
      <w:r w:rsidRPr="000D262A">
        <w:t>in which a team works to complete a set of tasks</w:t>
      </w:r>
    </w:p>
    <w:p w14:paraId="540DBC18" w14:textId="111AE50B" w:rsidR="000D262A" w:rsidRDefault="000D262A" w:rsidP="003F1C70">
      <w:r w:rsidRPr="000D262A">
        <w:t xml:space="preserve">An </w:t>
      </w:r>
      <w:r w:rsidRPr="000D262A">
        <w:rPr>
          <w:b/>
          <w:bCs/>
        </w:rPr>
        <w:t>Epic</w:t>
      </w:r>
      <w:r w:rsidRPr="000D262A">
        <w:t xml:space="preserve"> is a </w:t>
      </w:r>
      <w:r w:rsidRPr="000D262A">
        <w:rPr>
          <w:b/>
          <w:bCs/>
        </w:rPr>
        <w:t>big task or project</w:t>
      </w:r>
      <w:r w:rsidRPr="000D262A">
        <w:t xml:space="preserve"> that is too large to complete in one sprint. It is broken down into </w:t>
      </w:r>
      <w:r w:rsidRPr="000D262A">
        <w:rPr>
          <w:b/>
          <w:bCs/>
        </w:rPr>
        <w:t>smaller tasks (stories)</w:t>
      </w:r>
      <w:r w:rsidRPr="000D262A">
        <w:t xml:space="preserve"> that can be completed over multiple sprints.</w:t>
      </w:r>
    </w:p>
    <w:p w14:paraId="5852969C" w14:textId="5DBA4602" w:rsidR="000D262A" w:rsidRDefault="000D262A" w:rsidP="003F1C70">
      <w:r w:rsidRPr="000D262A">
        <w:t xml:space="preserve">A </w:t>
      </w:r>
      <w:r w:rsidRPr="000D262A">
        <w:rPr>
          <w:b/>
          <w:bCs/>
        </w:rPr>
        <w:t>Story</w:t>
      </w:r>
      <w:r w:rsidRPr="000D262A">
        <w:t xml:space="preserve"> is a small task </w:t>
      </w:r>
      <w:r>
        <w:t xml:space="preserve">. </w:t>
      </w:r>
      <w:r w:rsidRPr="000D262A">
        <w:t xml:space="preserve">It is part of an </w:t>
      </w:r>
      <w:r w:rsidRPr="000D262A">
        <w:rPr>
          <w:b/>
          <w:bCs/>
        </w:rPr>
        <w:t>Epic</w:t>
      </w:r>
      <w:r w:rsidRPr="000D262A">
        <w:t>.</w:t>
      </w:r>
    </w:p>
    <w:p w14:paraId="3E47B920" w14:textId="5DF92F9E" w:rsidR="000D262A" w:rsidRDefault="000D262A" w:rsidP="003F1C70">
      <w:r w:rsidRPr="000D262A">
        <w:t xml:space="preserve">A </w:t>
      </w:r>
      <w:r w:rsidRPr="000D262A">
        <w:rPr>
          <w:b/>
          <w:bCs/>
        </w:rPr>
        <w:t>Story Point</w:t>
      </w:r>
      <w:r w:rsidRPr="000D262A">
        <w:t xml:space="preserve"> is a number that represents how much effort a story takes to complete.</w:t>
      </w:r>
      <w:r>
        <w:t xml:space="preserve"> (usually in form of Fibonacci series)</w:t>
      </w:r>
    </w:p>
    <w:p w14:paraId="196A596A" w14:textId="6F9E5053" w:rsidR="000D262A" w:rsidRDefault="000D262A" w:rsidP="000D262A">
      <w:pPr>
        <w:pStyle w:val="ListParagraph"/>
        <w:numPr>
          <w:ilvl w:val="0"/>
          <w:numId w:val="1"/>
        </w:numPr>
      </w:pPr>
      <w:r>
        <w:t>Very Easy task</w:t>
      </w:r>
    </w:p>
    <w:p w14:paraId="6DA87C90" w14:textId="7378EAE4" w:rsidR="000D262A" w:rsidRDefault="000D262A" w:rsidP="000D262A">
      <w:pPr>
        <w:pStyle w:val="ListParagraph"/>
        <w:numPr>
          <w:ilvl w:val="0"/>
          <w:numId w:val="1"/>
        </w:numPr>
      </w:pPr>
      <w:r>
        <w:t>Easy task</w:t>
      </w:r>
    </w:p>
    <w:p w14:paraId="5024094B" w14:textId="489895BD" w:rsidR="000D262A" w:rsidRDefault="000D262A" w:rsidP="000D262A">
      <w:pPr>
        <w:pStyle w:val="ListParagraph"/>
        <w:numPr>
          <w:ilvl w:val="0"/>
          <w:numId w:val="1"/>
        </w:numPr>
      </w:pPr>
      <w:r>
        <w:t>Moderate task</w:t>
      </w:r>
    </w:p>
    <w:p w14:paraId="64CD0BCB" w14:textId="494E2349" w:rsidR="000D262A" w:rsidRDefault="000D262A" w:rsidP="000D262A">
      <w:pPr>
        <w:pStyle w:val="ListParagraph"/>
        <w:numPr>
          <w:ilvl w:val="0"/>
          <w:numId w:val="2"/>
        </w:numPr>
      </w:pPr>
      <w:r>
        <w:t>Difficult task</w:t>
      </w:r>
    </w:p>
    <w:p w14:paraId="412A4D98" w14:textId="77777777" w:rsidR="000D262A" w:rsidRDefault="000D262A" w:rsidP="000D262A">
      <w:pPr>
        <w:pStyle w:val="ListParagraph"/>
        <w:ind w:left="644"/>
      </w:pPr>
    </w:p>
    <w:p w14:paraId="19B69A75" w14:textId="77777777" w:rsidR="000D262A" w:rsidRPr="000D262A" w:rsidRDefault="000D262A" w:rsidP="000D262A">
      <w:pPr>
        <w:pStyle w:val="ListParagraph"/>
        <w:ind w:left="644"/>
      </w:pPr>
    </w:p>
    <w:p w14:paraId="6F68E191" w14:textId="77777777" w:rsidR="008A1F55" w:rsidRDefault="008A1F55" w:rsidP="008A1F55">
      <w:pPr>
        <w:pStyle w:val="Heading3"/>
      </w:pPr>
      <w:r>
        <w:rPr>
          <w:rStyle w:val="Strong"/>
          <w:b w:val="0"/>
          <w:bCs w:val="0"/>
        </w:rPr>
        <w:t>Sprint 1: (5 Days)</w:t>
      </w:r>
    </w:p>
    <w:p w14:paraId="25A27110" w14:textId="77777777" w:rsidR="008A1F55" w:rsidRDefault="008A1F55" w:rsidP="008A1F55">
      <w:pPr>
        <w:pStyle w:val="NormalWeb"/>
      </w:pPr>
      <w:r>
        <w:rPr>
          <w:rStyle w:val="Strong"/>
          <w:rFonts w:eastAsiaTheme="majorEastAsia"/>
        </w:rPr>
        <w:t>Data Collection</w:t>
      </w:r>
    </w:p>
    <w:p w14:paraId="63D8302D" w14:textId="77777777" w:rsidR="008A1F55" w:rsidRDefault="008A1F55" w:rsidP="008A1F55">
      <w:pPr>
        <w:pStyle w:val="NormalWeb"/>
        <w:numPr>
          <w:ilvl w:val="0"/>
          <w:numId w:val="8"/>
        </w:numPr>
      </w:pPr>
      <w:r>
        <w:t xml:space="preserve">Collection of Fabric Pattern Images – </w:t>
      </w:r>
      <w:r>
        <w:rPr>
          <w:rStyle w:val="Strong"/>
          <w:rFonts w:eastAsiaTheme="majorEastAsia"/>
        </w:rPr>
        <w:t>2 SP</w:t>
      </w:r>
    </w:p>
    <w:p w14:paraId="77BD257B" w14:textId="77777777" w:rsidR="008A1F55" w:rsidRDefault="008A1F55" w:rsidP="008A1F55">
      <w:pPr>
        <w:pStyle w:val="NormalWeb"/>
        <w:numPr>
          <w:ilvl w:val="0"/>
          <w:numId w:val="8"/>
        </w:numPr>
      </w:pPr>
      <w:r>
        <w:t xml:space="preserve">Loading and Structuring Dataset – </w:t>
      </w:r>
      <w:r>
        <w:rPr>
          <w:rStyle w:val="Strong"/>
          <w:rFonts w:eastAsiaTheme="majorEastAsia"/>
        </w:rPr>
        <w:t>1 SP</w:t>
      </w:r>
    </w:p>
    <w:p w14:paraId="2E53D88B" w14:textId="77777777" w:rsidR="008A1F55" w:rsidRDefault="008A1F55" w:rsidP="008A1F55">
      <w:pPr>
        <w:pStyle w:val="NormalWeb"/>
      </w:pPr>
      <w:r>
        <w:rPr>
          <w:rStyle w:val="Strong"/>
          <w:rFonts w:eastAsiaTheme="majorEastAsia"/>
        </w:rPr>
        <w:t>Data Preprocessing</w:t>
      </w:r>
    </w:p>
    <w:p w14:paraId="61A725E2" w14:textId="77777777" w:rsidR="008A1F55" w:rsidRDefault="008A1F55" w:rsidP="008A1F55">
      <w:pPr>
        <w:pStyle w:val="NormalWeb"/>
        <w:numPr>
          <w:ilvl w:val="0"/>
          <w:numId w:val="9"/>
        </w:numPr>
      </w:pPr>
      <w:r>
        <w:t xml:space="preserve">Handling Image Resizing &amp; Normalization – </w:t>
      </w:r>
      <w:r>
        <w:rPr>
          <w:rStyle w:val="Strong"/>
          <w:rFonts w:eastAsiaTheme="majorEastAsia"/>
        </w:rPr>
        <w:t>3 SP</w:t>
      </w:r>
    </w:p>
    <w:p w14:paraId="646543B0" w14:textId="77777777" w:rsidR="008A1F55" w:rsidRDefault="008A1F55" w:rsidP="008A1F55">
      <w:pPr>
        <w:pStyle w:val="NormalWeb"/>
        <w:numPr>
          <w:ilvl w:val="0"/>
          <w:numId w:val="9"/>
        </w:numPr>
      </w:pPr>
      <w:r>
        <w:t xml:space="preserve">Encoding Labels / Classes – </w:t>
      </w:r>
      <w:r>
        <w:rPr>
          <w:rStyle w:val="Strong"/>
          <w:rFonts w:eastAsiaTheme="majorEastAsia"/>
        </w:rPr>
        <w:t>2 SP</w:t>
      </w:r>
    </w:p>
    <w:p w14:paraId="1BE2A90E" w14:textId="77777777" w:rsidR="008A1F55" w:rsidRDefault="008A1F55" w:rsidP="008A1F55">
      <w:pPr>
        <w:pStyle w:val="NormalWeb"/>
      </w:pPr>
      <w:r>
        <w:rPr>
          <w:rStyle w:val="Strong"/>
          <w:rFonts w:eastAsiaTheme="majorEastAsia"/>
        </w:rPr>
        <w:t>Total = 8 Story Points</w:t>
      </w:r>
    </w:p>
    <w:p w14:paraId="617C4A10" w14:textId="26A8DC99" w:rsidR="008A1F55" w:rsidRDefault="008A1F55" w:rsidP="008A1F55"/>
    <w:p w14:paraId="783228B1" w14:textId="77777777" w:rsidR="008A1F55" w:rsidRDefault="008A1F55" w:rsidP="008A1F55">
      <w:pPr>
        <w:pStyle w:val="Heading3"/>
      </w:pPr>
      <w:r>
        <w:rPr>
          <w:rStyle w:val="Strong"/>
          <w:b w:val="0"/>
          <w:bCs w:val="0"/>
        </w:rPr>
        <w:t>Sprint 2: (5 Days)</w:t>
      </w:r>
    </w:p>
    <w:p w14:paraId="3750092F" w14:textId="77777777" w:rsidR="008A1F55" w:rsidRDefault="008A1F55" w:rsidP="008A1F55">
      <w:pPr>
        <w:pStyle w:val="NormalWeb"/>
      </w:pPr>
      <w:r>
        <w:rPr>
          <w:rStyle w:val="Strong"/>
          <w:rFonts w:eastAsiaTheme="majorEastAsia"/>
        </w:rPr>
        <w:t>Model Building</w:t>
      </w:r>
    </w:p>
    <w:p w14:paraId="147D25B8" w14:textId="77777777" w:rsidR="008A1F55" w:rsidRDefault="008A1F55" w:rsidP="008A1F55">
      <w:pPr>
        <w:pStyle w:val="NormalWeb"/>
        <w:numPr>
          <w:ilvl w:val="0"/>
          <w:numId w:val="10"/>
        </w:numPr>
      </w:pPr>
      <w:r>
        <w:t xml:space="preserve">Building CNN with Transfer Learning (e.g., ResNet/MobileNet) – </w:t>
      </w:r>
      <w:r>
        <w:rPr>
          <w:rStyle w:val="Strong"/>
          <w:rFonts w:eastAsiaTheme="majorEastAsia"/>
        </w:rPr>
        <w:t>5 SP</w:t>
      </w:r>
    </w:p>
    <w:p w14:paraId="201CCEED" w14:textId="77777777" w:rsidR="008A1F55" w:rsidRDefault="008A1F55" w:rsidP="008A1F55">
      <w:pPr>
        <w:pStyle w:val="NormalWeb"/>
        <w:numPr>
          <w:ilvl w:val="0"/>
          <w:numId w:val="10"/>
        </w:numPr>
      </w:pPr>
      <w:r>
        <w:t xml:space="preserve">Model Evaluation on Validation Data – </w:t>
      </w:r>
      <w:r>
        <w:rPr>
          <w:rStyle w:val="Strong"/>
          <w:rFonts w:eastAsiaTheme="majorEastAsia"/>
        </w:rPr>
        <w:t>3 SP</w:t>
      </w:r>
    </w:p>
    <w:p w14:paraId="0C3B0DBA" w14:textId="77777777" w:rsidR="008A1F55" w:rsidRDefault="008A1F55" w:rsidP="008A1F55">
      <w:pPr>
        <w:pStyle w:val="NormalWeb"/>
      </w:pPr>
      <w:r>
        <w:rPr>
          <w:rStyle w:val="Strong"/>
          <w:rFonts w:eastAsiaTheme="majorEastAsia"/>
        </w:rPr>
        <w:t>Deployment</w:t>
      </w:r>
    </w:p>
    <w:p w14:paraId="508A51D1" w14:textId="77777777" w:rsidR="008A1F55" w:rsidRDefault="008A1F55" w:rsidP="008A1F55">
      <w:pPr>
        <w:pStyle w:val="NormalWeb"/>
        <w:numPr>
          <w:ilvl w:val="0"/>
          <w:numId w:val="11"/>
        </w:numPr>
      </w:pPr>
      <w:r>
        <w:t xml:space="preserve">Creating Frontend Interface for Upload – </w:t>
      </w:r>
      <w:r>
        <w:rPr>
          <w:rStyle w:val="Strong"/>
          <w:rFonts w:eastAsiaTheme="majorEastAsia"/>
        </w:rPr>
        <w:t>3 SP</w:t>
      </w:r>
    </w:p>
    <w:p w14:paraId="65719012" w14:textId="77777777" w:rsidR="008A1F55" w:rsidRDefault="008A1F55" w:rsidP="008A1F55">
      <w:pPr>
        <w:pStyle w:val="NormalWeb"/>
        <w:numPr>
          <w:ilvl w:val="0"/>
          <w:numId w:val="11"/>
        </w:numPr>
      </w:pPr>
      <w:r>
        <w:t xml:space="preserve">Flask App Integration for Prediction – </w:t>
      </w:r>
      <w:r>
        <w:rPr>
          <w:rStyle w:val="Strong"/>
          <w:rFonts w:eastAsiaTheme="majorEastAsia"/>
        </w:rPr>
        <w:t>5 SP</w:t>
      </w:r>
    </w:p>
    <w:p w14:paraId="50B0F7E0" w14:textId="77777777" w:rsidR="008A1F55" w:rsidRDefault="008A1F55" w:rsidP="008A1F55">
      <w:pPr>
        <w:pStyle w:val="NormalWeb"/>
      </w:pPr>
      <w:r>
        <w:rPr>
          <w:rStyle w:val="Strong"/>
          <w:rFonts w:eastAsiaTheme="majorEastAsia"/>
        </w:rPr>
        <w:t>Total = 16 Story Points</w:t>
      </w:r>
    </w:p>
    <w:p w14:paraId="30223773" w14:textId="128EA2CC" w:rsidR="008A1F55" w:rsidRDefault="008A1F55" w:rsidP="008A1F55">
      <w:bookmarkStart w:id="0" w:name="_GoBack"/>
      <w:bookmarkEnd w:id="0"/>
    </w:p>
    <w:p w14:paraId="2BB5FFE9" w14:textId="77777777" w:rsidR="008A1F55" w:rsidRDefault="008A1F55" w:rsidP="008A1F55">
      <w:pPr>
        <w:pStyle w:val="Heading3"/>
      </w:pPr>
      <w:r>
        <w:rPr>
          <w:rStyle w:val="Strong"/>
          <w:b w:val="0"/>
          <w:bCs w:val="0"/>
        </w:rPr>
        <w:lastRenderedPageBreak/>
        <w:t>Total Story Points</w:t>
      </w:r>
    </w:p>
    <w:p w14:paraId="00274BEA" w14:textId="77777777" w:rsidR="008A1F55" w:rsidRDefault="008A1F55" w:rsidP="008A1F55">
      <w:pPr>
        <w:pStyle w:val="NormalWeb"/>
        <w:numPr>
          <w:ilvl w:val="0"/>
          <w:numId w:val="12"/>
        </w:numPr>
      </w:pPr>
      <w:r>
        <w:t>Sprint 1 = 8</w:t>
      </w:r>
    </w:p>
    <w:p w14:paraId="7E98014F" w14:textId="77777777" w:rsidR="008A1F55" w:rsidRDefault="008A1F55" w:rsidP="008A1F55">
      <w:pPr>
        <w:pStyle w:val="NormalWeb"/>
        <w:numPr>
          <w:ilvl w:val="0"/>
          <w:numId w:val="12"/>
        </w:numPr>
      </w:pPr>
      <w:r>
        <w:t>Sprint 2 = 16</w:t>
      </w:r>
    </w:p>
    <w:p w14:paraId="28772179" w14:textId="77777777" w:rsidR="008A1F55" w:rsidRDefault="008A1F55" w:rsidP="008A1F55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Total = 24 Story Points</w:t>
      </w:r>
    </w:p>
    <w:p w14:paraId="7D4BE4DD" w14:textId="10D06B16" w:rsidR="008A1F55" w:rsidRDefault="008A1F55" w:rsidP="008A1F55"/>
    <w:p w14:paraId="6397DE2E" w14:textId="77777777" w:rsidR="008A1F55" w:rsidRDefault="008A1F55" w:rsidP="008A1F55">
      <w:pPr>
        <w:pStyle w:val="Heading3"/>
      </w:pPr>
      <w:r>
        <w:rPr>
          <w:rStyle w:val="Strong"/>
          <w:b w:val="0"/>
          <w:bCs w:val="0"/>
        </w:rPr>
        <w:t>Velocity Calculation</w:t>
      </w:r>
    </w:p>
    <w:p w14:paraId="54337A21" w14:textId="77777777" w:rsidR="008A1F55" w:rsidRDefault="008A1F55" w:rsidP="008A1F55">
      <w:pPr>
        <w:pStyle w:val="NormalWeb"/>
      </w:pPr>
      <w:r>
        <w:rPr>
          <w:rStyle w:val="Strong"/>
          <w:rFonts w:eastAsiaTheme="majorEastAsia"/>
        </w:rPr>
        <w:t>Velocity = Total Story Points / Number of Sprints</w:t>
      </w:r>
      <w:r>
        <w:br/>
        <w:t>= 24 / 2</w:t>
      </w:r>
      <w:r>
        <w:br/>
        <w:t xml:space="preserve">= </w:t>
      </w:r>
      <w:r>
        <w:rPr>
          <w:rStyle w:val="Strong"/>
          <w:rFonts w:eastAsiaTheme="majorEastAsia"/>
        </w:rPr>
        <w:t>12 Story Points per Sprint</w:t>
      </w:r>
    </w:p>
    <w:p w14:paraId="55E121A6" w14:textId="53CD94C0" w:rsidR="008A1F55" w:rsidRDefault="008A1F55" w:rsidP="008A1F55">
      <w:pPr>
        <w:pStyle w:val="NormalWeb"/>
      </w:pPr>
      <w:r>
        <w:rPr>
          <w:rStyle w:val="Strong"/>
          <w:rFonts w:eastAsiaTheme="majorEastAsia"/>
        </w:rPr>
        <w:t>Your team’s velocity is 12 Story Points per Sprint.</w:t>
      </w:r>
    </w:p>
    <w:p w14:paraId="6DB03E60" w14:textId="77777777" w:rsidR="003F1C70" w:rsidRDefault="003F1C70" w:rsidP="003F1C70"/>
    <w:sectPr w:rsidR="003F1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0C36"/>
    <w:multiLevelType w:val="multilevel"/>
    <w:tmpl w:val="4EF6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131FA"/>
    <w:multiLevelType w:val="multilevel"/>
    <w:tmpl w:val="1F7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35179C"/>
    <w:multiLevelType w:val="multilevel"/>
    <w:tmpl w:val="04A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23403"/>
    <w:multiLevelType w:val="multilevel"/>
    <w:tmpl w:val="217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F7726"/>
    <w:multiLevelType w:val="multilevel"/>
    <w:tmpl w:val="756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DB1D18"/>
    <w:multiLevelType w:val="hybridMultilevel"/>
    <w:tmpl w:val="BD447632"/>
    <w:lvl w:ilvl="0" w:tplc="CD54B036">
      <w:start w:val="5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F304FD9"/>
    <w:multiLevelType w:val="multilevel"/>
    <w:tmpl w:val="181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3206F"/>
    <w:multiLevelType w:val="multilevel"/>
    <w:tmpl w:val="FDE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430D7"/>
    <w:multiLevelType w:val="multilevel"/>
    <w:tmpl w:val="B56C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1E5519"/>
    <w:multiLevelType w:val="multilevel"/>
    <w:tmpl w:val="C74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011E2"/>
    <w:multiLevelType w:val="multilevel"/>
    <w:tmpl w:val="8196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51CF7"/>
    <w:multiLevelType w:val="hybridMultilevel"/>
    <w:tmpl w:val="63DEC3DE"/>
    <w:lvl w:ilvl="0" w:tplc="A05A1872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70"/>
    <w:rsid w:val="000D262A"/>
    <w:rsid w:val="001F1676"/>
    <w:rsid w:val="003F1C70"/>
    <w:rsid w:val="008A1F55"/>
    <w:rsid w:val="00CC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69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C70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A1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sr-only">
    <w:name w:val="sr-only"/>
    <w:basedOn w:val="DefaultParagraphFont"/>
    <w:rsid w:val="008A1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1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1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1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C70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A1F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sr-only">
    <w:name w:val="sr-only"/>
    <w:basedOn w:val="DefaultParagraphFont"/>
    <w:rsid w:val="008A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C322-C2B8-44B9-86C5-BCF25B80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Chauhan</dc:creator>
  <cp:lastModifiedBy>HP</cp:lastModifiedBy>
  <cp:revision>2</cp:revision>
  <dcterms:created xsi:type="dcterms:W3CDTF">2025-06-28T04:52:00Z</dcterms:created>
  <dcterms:modified xsi:type="dcterms:W3CDTF">2025-06-28T04:52:00Z</dcterms:modified>
</cp:coreProperties>
</file>